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8D5C" w14:textId="77777777" w:rsidR="00156BEE" w:rsidRDefault="00156BEE" w:rsidP="00156BEE">
      <w:pPr>
        <w:pStyle w:val="NormlWeb"/>
        <w:rPr>
          <w:i/>
          <w:color w:val="FF0000"/>
          <w:sz w:val="20"/>
          <w:szCs w:val="20"/>
        </w:rPr>
      </w:pPr>
      <w:bookmarkStart w:id="0" w:name="_Hlk16167295"/>
      <w:r>
        <w:rPr>
          <w:b/>
        </w:rPr>
        <w:t>Pályázat címe:</w:t>
      </w:r>
      <w:r>
        <w:rPr>
          <w:b/>
          <w:sz w:val="28"/>
          <w:szCs w:val="28"/>
        </w:rPr>
        <w:t xml:space="preserve"> </w:t>
      </w:r>
      <w:r>
        <w:rPr>
          <w:i/>
          <w:color w:val="FF0000"/>
          <w:sz w:val="20"/>
          <w:szCs w:val="20"/>
        </w:rPr>
        <w:t>……………………………………………………………………………</w:t>
      </w:r>
    </w:p>
    <w:p w14:paraId="7438FEF3" w14:textId="4EC0C53E" w:rsidR="00156BEE" w:rsidRDefault="00156BEE" w:rsidP="00156BEE">
      <w:pPr>
        <w:pStyle w:val="NormlWeb"/>
        <w:rPr>
          <w:b/>
          <w:i/>
          <w:color w:val="FF0000"/>
          <w:sz w:val="20"/>
          <w:szCs w:val="20"/>
        </w:rPr>
      </w:pPr>
      <w:r>
        <w:rPr>
          <w:b/>
        </w:rPr>
        <w:t>Pályázat azonosítója:</w:t>
      </w:r>
      <w:r>
        <w:rPr>
          <w:b/>
          <w:sz w:val="28"/>
          <w:szCs w:val="28"/>
        </w:rPr>
        <w:t xml:space="preserve"> ELTE-REK-</w:t>
      </w:r>
      <w:r w:rsidRPr="00AA52E6">
        <w:rPr>
          <w:b/>
          <w:color w:val="FF0000"/>
          <w:sz w:val="28"/>
          <w:szCs w:val="28"/>
          <w:highlight w:val="yellow"/>
        </w:rPr>
        <w:t>SPORT/SPORT</w:t>
      </w:r>
      <w:r w:rsidR="00DB7153" w:rsidRPr="00AA52E6">
        <w:rPr>
          <w:b/>
          <w:color w:val="FF0000"/>
          <w:sz w:val="28"/>
          <w:szCs w:val="28"/>
          <w:highlight w:val="yellow"/>
        </w:rPr>
        <w:t>-</w:t>
      </w:r>
      <w:r w:rsidRPr="00AA52E6">
        <w:rPr>
          <w:b/>
          <w:color w:val="FF0000"/>
          <w:sz w:val="28"/>
          <w:szCs w:val="28"/>
          <w:highlight w:val="yellow"/>
        </w:rPr>
        <w:t>ÖDI-202</w:t>
      </w:r>
      <w:r w:rsidR="006B33B7" w:rsidRPr="00AA52E6">
        <w:rPr>
          <w:b/>
          <w:color w:val="FF0000"/>
          <w:sz w:val="28"/>
          <w:szCs w:val="28"/>
          <w:highlight w:val="yellow"/>
        </w:rPr>
        <w:t>3</w:t>
      </w:r>
      <w:r w:rsidRPr="00AA52E6">
        <w:rPr>
          <w:b/>
          <w:color w:val="FF0000"/>
          <w:sz w:val="28"/>
          <w:szCs w:val="28"/>
          <w:highlight w:val="yellow"/>
        </w:rPr>
        <w:t>/202</w:t>
      </w:r>
      <w:r w:rsidR="006B33B7" w:rsidRPr="00AA52E6">
        <w:rPr>
          <w:b/>
          <w:color w:val="FF0000"/>
          <w:sz w:val="28"/>
          <w:szCs w:val="28"/>
          <w:highlight w:val="yellow"/>
        </w:rPr>
        <w:t>4</w:t>
      </w:r>
      <w:r w:rsidRPr="00AA52E6">
        <w:rPr>
          <w:b/>
          <w:color w:val="FF0000"/>
          <w:sz w:val="28"/>
          <w:szCs w:val="28"/>
          <w:highlight w:val="yellow"/>
        </w:rPr>
        <w:t>/</w:t>
      </w:r>
      <w:r w:rsidR="00025C67" w:rsidRPr="00AA52E6">
        <w:rPr>
          <w:b/>
          <w:color w:val="FF0000"/>
          <w:sz w:val="28"/>
          <w:szCs w:val="28"/>
          <w:highlight w:val="yellow"/>
        </w:rPr>
        <w:t>1</w:t>
      </w:r>
      <w:r w:rsidRPr="00AA52E6">
        <w:rPr>
          <w:b/>
          <w:color w:val="FF0000"/>
          <w:sz w:val="28"/>
          <w:szCs w:val="28"/>
          <w:highlight w:val="yellow"/>
        </w:rPr>
        <w:t>/x</w:t>
      </w:r>
      <w:bookmarkEnd w:id="0"/>
    </w:p>
    <w:p w14:paraId="3D50F334" w14:textId="77777777" w:rsidR="0027005E" w:rsidRDefault="0027005E" w:rsidP="0027005E">
      <w:pPr>
        <w:pStyle w:val="NormlWeb"/>
        <w:jc w:val="center"/>
        <w:rPr>
          <w:rStyle w:val="Kiemels2"/>
        </w:rPr>
      </w:pPr>
      <w:r>
        <w:rPr>
          <w:rStyle w:val="Kiemels2"/>
          <w:caps/>
          <w:sz w:val="32"/>
          <w:szCs w:val="32"/>
        </w:rPr>
        <w:t>NÉVSOR</w:t>
      </w:r>
    </w:p>
    <w:p w14:paraId="658EF039" w14:textId="77777777" w:rsidR="0027005E" w:rsidRPr="009B5D7C" w:rsidRDefault="0027005E" w:rsidP="0027005E">
      <w:pPr>
        <w:pStyle w:val="NormlWeb"/>
        <w:rPr>
          <w:b/>
          <w:bCs/>
        </w:rPr>
      </w:pPr>
      <w:r w:rsidRPr="009B5D7C">
        <w:rPr>
          <w:rStyle w:val="Kiemels2"/>
        </w:rPr>
        <w:t>Pályázó adatai:</w:t>
      </w:r>
    </w:p>
    <w:p w14:paraId="37A2AED9" w14:textId="77777777" w:rsidR="0027005E" w:rsidRPr="003C7262" w:rsidRDefault="0027005E" w:rsidP="0027005E">
      <w:pPr>
        <w:pStyle w:val="NormlWeb"/>
        <w:contextualSpacing/>
        <w:rPr>
          <w:i/>
          <w:color w:val="FF0000"/>
          <w:sz w:val="20"/>
          <w:szCs w:val="20"/>
        </w:rPr>
      </w:pPr>
      <w:bookmarkStart w:id="1" w:name="_Hlk16167315"/>
      <w:r w:rsidRPr="003C7262">
        <w:rPr>
          <w:i/>
          <w:color w:val="FF0000"/>
          <w:sz w:val="20"/>
          <w:szCs w:val="20"/>
        </w:rPr>
        <w:t>NÉV</w:t>
      </w:r>
    </w:p>
    <w:p w14:paraId="771A8323" w14:textId="77777777" w:rsidR="0027005E" w:rsidRPr="003C7262" w:rsidRDefault="0027005E" w:rsidP="0027005E">
      <w:pPr>
        <w:pStyle w:val="NormlWeb"/>
        <w:contextualSpacing/>
        <w:rPr>
          <w:i/>
          <w:color w:val="FF0000"/>
          <w:sz w:val="20"/>
          <w:szCs w:val="20"/>
        </w:rPr>
      </w:pPr>
      <w:r w:rsidRPr="003C7262">
        <w:rPr>
          <w:i/>
          <w:color w:val="FF0000"/>
          <w:sz w:val="20"/>
          <w:szCs w:val="20"/>
        </w:rPr>
        <w:t>ELTE + KAR</w:t>
      </w:r>
    </w:p>
    <w:p w14:paraId="4F25BA6B" w14:textId="77777777" w:rsidR="0027005E" w:rsidRPr="003C7262" w:rsidRDefault="0027005E" w:rsidP="0027005E">
      <w:pPr>
        <w:pStyle w:val="NormlWeb"/>
        <w:contextualSpacing/>
        <w:rPr>
          <w:i/>
          <w:color w:val="FF0000"/>
          <w:sz w:val="20"/>
          <w:szCs w:val="20"/>
        </w:rPr>
      </w:pPr>
      <w:r w:rsidRPr="003C7262">
        <w:rPr>
          <w:i/>
          <w:color w:val="FF0000"/>
          <w:sz w:val="20"/>
          <w:szCs w:val="20"/>
        </w:rPr>
        <w:t>NEPTUN KÓD</w:t>
      </w:r>
    </w:p>
    <w:p w14:paraId="756D7981" w14:textId="77777777" w:rsidR="0027005E" w:rsidRPr="003C7262" w:rsidRDefault="0027005E" w:rsidP="0027005E">
      <w:pPr>
        <w:pStyle w:val="NormlWeb"/>
        <w:contextualSpacing/>
        <w:rPr>
          <w:i/>
          <w:color w:val="FF0000"/>
          <w:sz w:val="20"/>
          <w:szCs w:val="20"/>
        </w:rPr>
      </w:pPr>
      <w:r w:rsidRPr="003C7262">
        <w:rPr>
          <w:i/>
          <w:color w:val="FF0000"/>
          <w:sz w:val="20"/>
          <w:szCs w:val="20"/>
        </w:rPr>
        <w:t>EMAIL CÍM</w:t>
      </w:r>
    </w:p>
    <w:p w14:paraId="03DB3384" w14:textId="77777777" w:rsidR="0027005E" w:rsidRPr="003C7262" w:rsidRDefault="0027005E" w:rsidP="0027005E">
      <w:pPr>
        <w:pStyle w:val="NormlWeb"/>
        <w:contextualSpacing/>
        <w:rPr>
          <w:i/>
          <w:color w:val="FF0000"/>
          <w:sz w:val="20"/>
          <w:szCs w:val="20"/>
        </w:rPr>
      </w:pPr>
      <w:r w:rsidRPr="003C7262">
        <w:rPr>
          <w:i/>
          <w:color w:val="FF0000"/>
          <w:sz w:val="20"/>
          <w:szCs w:val="20"/>
        </w:rPr>
        <w:t>TELEFONSZÁM</w:t>
      </w:r>
    </w:p>
    <w:bookmarkEnd w:id="1"/>
    <w:p w14:paraId="0B5406EE" w14:textId="77777777" w:rsidR="001A2439" w:rsidRPr="0027005E" w:rsidRDefault="001A2439" w:rsidP="0092086C">
      <w:pPr>
        <w:pStyle w:val="NormlWeb"/>
        <w:rPr>
          <w:b/>
          <w:bCs/>
        </w:rPr>
      </w:pPr>
      <w:r w:rsidRPr="009B5D7C">
        <w:rPr>
          <w:b/>
          <w:bCs/>
        </w:rPr>
        <w:br/>
      </w:r>
      <w:r w:rsidR="0027005E" w:rsidRPr="0027005E">
        <w:rPr>
          <w:b/>
          <w:bCs/>
        </w:rPr>
        <w:t>Résztvevők</w:t>
      </w:r>
      <w:r w:rsidR="0027005E">
        <w:rPr>
          <w:b/>
          <w:bCs/>
        </w:rPr>
        <w:t xml:space="preserve"> és Neptun kódjaik</w:t>
      </w:r>
      <w:r w:rsidR="0027005E" w:rsidRPr="0027005E">
        <w:rPr>
          <w:b/>
          <w:bCs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025C67" w14:paraId="250B2223" w14:textId="77777777" w:rsidTr="00025C67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14:paraId="61C28683" w14:textId="5731652F" w:rsidR="00025C67" w:rsidRPr="00025C67" w:rsidRDefault="00025C67" w:rsidP="00025C67">
            <w:pPr>
              <w:pStyle w:val="NormlWeb"/>
              <w:jc w:val="center"/>
              <w:rPr>
                <w:rStyle w:val="Kiemels2"/>
                <w:bCs w:val="0"/>
                <w:iCs/>
                <w:sz w:val="22"/>
                <w:szCs w:val="22"/>
              </w:rPr>
            </w:pPr>
            <w:r w:rsidRPr="00025C67">
              <w:rPr>
                <w:rStyle w:val="Kiemels2"/>
                <w:bCs w:val="0"/>
                <w:iCs/>
                <w:sz w:val="22"/>
                <w:szCs w:val="22"/>
              </w:rPr>
              <w:t>Résztvevő neve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EAF4586" w14:textId="1D03A760" w:rsidR="00025C67" w:rsidRPr="00025C67" w:rsidRDefault="00025C67" w:rsidP="00025C67">
            <w:pPr>
              <w:pStyle w:val="NormlWeb"/>
              <w:jc w:val="center"/>
              <w:rPr>
                <w:rStyle w:val="Kiemels2"/>
                <w:bCs w:val="0"/>
                <w:iCs/>
                <w:sz w:val="22"/>
                <w:szCs w:val="22"/>
              </w:rPr>
            </w:pPr>
            <w:r w:rsidRPr="00025C67">
              <w:rPr>
                <w:rStyle w:val="Kiemels2"/>
                <w:bCs w:val="0"/>
                <w:iCs/>
                <w:sz w:val="22"/>
                <w:szCs w:val="22"/>
              </w:rPr>
              <w:t>Neptun kódja</w:t>
            </w:r>
          </w:p>
        </w:tc>
      </w:tr>
      <w:tr w:rsidR="00025C67" w14:paraId="5FA248C4" w14:textId="77777777" w:rsidTr="00025C67">
        <w:trPr>
          <w:jc w:val="center"/>
        </w:trPr>
        <w:tc>
          <w:tcPr>
            <w:tcW w:w="4606" w:type="dxa"/>
          </w:tcPr>
          <w:p w14:paraId="37296751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4A6D56A8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5D741693" w14:textId="77777777" w:rsidTr="00025C67">
        <w:trPr>
          <w:jc w:val="center"/>
        </w:trPr>
        <w:tc>
          <w:tcPr>
            <w:tcW w:w="4606" w:type="dxa"/>
          </w:tcPr>
          <w:p w14:paraId="6FCE69F5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5CC3C547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59FF4A42" w14:textId="77777777" w:rsidTr="00025C67">
        <w:trPr>
          <w:jc w:val="center"/>
        </w:trPr>
        <w:tc>
          <w:tcPr>
            <w:tcW w:w="4606" w:type="dxa"/>
          </w:tcPr>
          <w:p w14:paraId="4992E0D1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22C77C7B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40CDA670" w14:textId="77777777" w:rsidTr="00025C67">
        <w:trPr>
          <w:jc w:val="center"/>
        </w:trPr>
        <w:tc>
          <w:tcPr>
            <w:tcW w:w="4606" w:type="dxa"/>
          </w:tcPr>
          <w:p w14:paraId="31D09C12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2B002D11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6837EFE8" w14:textId="77777777" w:rsidTr="00025C67">
        <w:trPr>
          <w:jc w:val="center"/>
        </w:trPr>
        <w:tc>
          <w:tcPr>
            <w:tcW w:w="4606" w:type="dxa"/>
          </w:tcPr>
          <w:p w14:paraId="653DF823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15653F3E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17D15B62" w14:textId="77777777" w:rsidTr="00025C67">
        <w:trPr>
          <w:jc w:val="center"/>
        </w:trPr>
        <w:tc>
          <w:tcPr>
            <w:tcW w:w="4606" w:type="dxa"/>
          </w:tcPr>
          <w:p w14:paraId="0A5EF8F4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78816A21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4B6695F2" w14:textId="77777777" w:rsidTr="00025C67">
        <w:trPr>
          <w:jc w:val="center"/>
        </w:trPr>
        <w:tc>
          <w:tcPr>
            <w:tcW w:w="4606" w:type="dxa"/>
          </w:tcPr>
          <w:p w14:paraId="1F8AF77E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314551F9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0CE92220" w14:textId="77777777" w:rsidTr="00025C67">
        <w:trPr>
          <w:jc w:val="center"/>
        </w:trPr>
        <w:tc>
          <w:tcPr>
            <w:tcW w:w="4606" w:type="dxa"/>
          </w:tcPr>
          <w:p w14:paraId="7DA7EC6E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2E26431B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5B3E7DCE" w14:textId="77777777" w:rsidTr="00025C67">
        <w:trPr>
          <w:jc w:val="center"/>
        </w:trPr>
        <w:tc>
          <w:tcPr>
            <w:tcW w:w="4606" w:type="dxa"/>
          </w:tcPr>
          <w:p w14:paraId="03683311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4F7BCB99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  <w:tr w:rsidR="00025C67" w14:paraId="046DB723" w14:textId="77777777" w:rsidTr="00025C67">
        <w:trPr>
          <w:jc w:val="center"/>
        </w:trPr>
        <w:tc>
          <w:tcPr>
            <w:tcW w:w="4606" w:type="dxa"/>
          </w:tcPr>
          <w:p w14:paraId="57263464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6FB4C16F" w14:textId="77777777" w:rsidR="00025C67" w:rsidRPr="00025C67" w:rsidRDefault="00025C67" w:rsidP="00025C67">
            <w:pPr>
              <w:pStyle w:val="NormlWeb"/>
              <w:jc w:val="center"/>
              <w:rPr>
                <w:rStyle w:val="Kiemels2"/>
                <w:b w:val="0"/>
                <w:iCs/>
                <w:sz w:val="22"/>
                <w:szCs w:val="22"/>
              </w:rPr>
            </w:pPr>
          </w:p>
        </w:tc>
      </w:tr>
    </w:tbl>
    <w:p w14:paraId="0F5706A5" w14:textId="77777777" w:rsidR="0027005E" w:rsidRPr="009B5D7C" w:rsidRDefault="0027005E" w:rsidP="001A2439">
      <w:pPr>
        <w:pStyle w:val="NormlWeb"/>
        <w:rPr>
          <w:rStyle w:val="Kiemels2"/>
          <w:b w:val="0"/>
          <w:i/>
          <w:sz w:val="20"/>
          <w:szCs w:val="20"/>
          <w:highlight w:val="red"/>
        </w:rPr>
      </w:pPr>
    </w:p>
    <w:p w14:paraId="18A6AB3B" w14:textId="4100F4BA" w:rsidR="001A2439" w:rsidRDefault="00A66724" w:rsidP="001A2439">
      <w:pPr>
        <w:pStyle w:val="NormlWeb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Budapest,</w:t>
      </w:r>
      <w:r w:rsidR="00156BEE">
        <w:rPr>
          <w:i/>
          <w:sz w:val="20"/>
          <w:szCs w:val="20"/>
        </w:rPr>
        <w:t xml:space="preserve"> ………… (dátum)</w:t>
      </w:r>
    </w:p>
    <w:p w14:paraId="4D03AE41" w14:textId="77777777" w:rsidR="001A2439" w:rsidRPr="00B64EC4" w:rsidRDefault="001A2439" w:rsidP="001A2439">
      <w:pPr>
        <w:pStyle w:val="NormlWeb"/>
        <w:spacing w:before="0" w:beforeAutospacing="0" w:after="0" w:afterAutospacing="0"/>
        <w:rPr>
          <w:i/>
          <w:sz w:val="20"/>
          <w:szCs w:val="20"/>
        </w:rPr>
      </w:pPr>
    </w:p>
    <w:p w14:paraId="2140D9D1" w14:textId="77777777" w:rsidR="0027005E" w:rsidRDefault="001A2439" w:rsidP="0027005E">
      <w:pPr>
        <w:pStyle w:val="NormlWeb"/>
        <w:tabs>
          <w:tab w:val="center" w:pos="1701"/>
        </w:tabs>
        <w:spacing w:before="0" w:beforeAutospacing="0" w:after="0" w:afterAutospacing="0"/>
        <w:ind w:left="708" w:hanging="708"/>
      </w:pPr>
      <w:r w:rsidRPr="00B64EC4">
        <w:rPr>
          <w:i/>
          <w:sz w:val="20"/>
          <w:szCs w:val="20"/>
        </w:rPr>
        <w:tab/>
      </w:r>
    </w:p>
    <w:tbl>
      <w:tblPr>
        <w:tblStyle w:val="Rcsostblzat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992"/>
        <w:gridCol w:w="3718"/>
      </w:tblGrid>
      <w:tr w:rsidR="0027005E" w14:paraId="6A52C0E9" w14:textId="77777777" w:rsidTr="00AA11EC">
        <w:trPr>
          <w:trHeight w:val="255"/>
        </w:trPr>
        <w:tc>
          <w:tcPr>
            <w:tcW w:w="7403" w:type="dxa"/>
            <w:gridSpan w:val="3"/>
          </w:tcPr>
          <w:p w14:paraId="4FF0F779" w14:textId="77777777" w:rsidR="0027005E" w:rsidRDefault="0027005E" w:rsidP="00AA11EC">
            <w:bookmarkStart w:id="2" w:name="_Hlk16167386"/>
            <w:r>
              <w:rPr>
                <w:i/>
                <w:sz w:val="20"/>
                <w:szCs w:val="20"/>
              </w:rPr>
              <w:t>……………………………</w:t>
            </w:r>
            <w:r>
              <w:rPr>
                <w:i/>
                <w:sz w:val="20"/>
                <w:szCs w:val="20"/>
              </w:rPr>
              <w:tab/>
            </w:r>
          </w:p>
        </w:tc>
      </w:tr>
      <w:tr w:rsidR="0027005E" w14:paraId="67108648" w14:textId="77777777" w:rsidTr="00AA11EC">
        <w:trPr>
          <w:trHeight w:val="255"/>
        </w:trPr>
        <w:tc>
          <w:tcPr>
            <w:tcW w:w="7403" w:type="dxa"/>
            <w:gridSpan w:val="3"/>
          </w:tcPr>
          <w:p w14:paraId="03BF9054" w14:textId="77777777" w:rsidR="0027005E" w:rsidRDefault="0027005E" w:rsidP="00AA11EC">
            <w:pPr>
              <w:ind w:left="708"/>
            </w:pPr>
            <w:r w:rsidRPr="003A3A3D">
              <w:rPr>
                <w:i/>
                <w:color w:val="FF0000"/>
                <w:sz w:val="20"/>
                <w:szCs w:val="20"/>
              </w:rPr>
              <w:t>NÉV</w:t>
            </w:r>
          </w:p>
        </w:tc>
      </w:tr>
      <w:tr w:rsidR="0027005E" w14:paraId="13B93210" w14:textId="77777777" w:rsidTr="00AA11EC">
        <w:trPr>
          <w:gridBefore w:val="1"/>
          <w:wBefore w:w="2693" w:type="dxa"/>
          <w:trHeight w:val="255"/>
        </w:trPr>
        <w:tc>
          <w:tcPr>
            <w:tcW w:w="4710" w:type="dxa"/>
            <w:gridSpan w:val="2"/>
          </w:tcPr>
          <w:p w14:paraId="7FFC78F4" w14:textId="77777777" w:rsidR="0027005E" w:rsidRDefault="0027005E" w:rsidP="00AA11EC">
            <w:r w:rsidRPr="00B64EC4">
              <w:rPr>
                <w:sz w:val="20"/>
                <w:szCs w:val="20"/>
              </w:rPr>
              <w:t>Rendben:</w:t>
            </w:r>
          </w:p>
        </w:tc>
      </w:tr>
      <w:tr w:rsidR="0027005E" w14:paraId="325FB6C3" w14:textId="77777777" w:rsidTr="00AA11EC">
        <w:trPr>
          <w:gridBefore w:val="2"/>
          <w:wBefore w:w="3685" w:type="dxa"/>
          <w:trHeight w:val="255"/>
        </w:trPr>
        <w:tc>
          <w:tcPr>
            <w:tcW w:w="3718" w:type="dxa"/>
          </w:tcPr>
          <w:p w14:paraId="42C24862" w14:textId="77777777" w:rsidR="0027005E" w:rsidRDefault="0027005E" w:rsidP="00AA11EC">
            <w:pPr>
              <w:jc w:val="center"/>
            </w:pPr>
            <w:bookmarkStart w:id="3" w:name="_Hlk16167467"/>
            <w:r>
              <w:t>……………………………</w:t>
            </w:r>
          </w:p>
        </w:tc>
      </w:tr>
      <w:tr w:rsidR="0027005E" w14:paraId="36CDA9D6" w14:textId="77777777" w:rsidTr="00AA11EC">
        <w:trPr>
          <w:gridBefore w:val="2"/>
          <w:wBefore w:w="3685" w:type="dxa"/>
          <w:trHeight w:val="255"/>
        </w:trPr>
        <w:tc>
          <w:tcPr>
            <w:tcW w:w="3718" w:type="dxa"/>
          </w:tcPr>
          <w:p w14:paraId="1CF3248B" w14:textId="77777777" w:rsidR="0027005E" w:rsidRDefault="0027005E" w:rsidP="00AA11EC">
            <w:pPr>
              <w:jc w:val="center"/>
            </w:pPr>
            <w:r>
              <w:rPr>
                <w:b/>
                <w:sz w:val="20"/>
                <w:szCs w:val="20"/>
              </w:rPr>
              <w:t>Szalay Krisztián</w:t>
            </w:r>
          </w:p>
        </w:tc>
      </w:tr>
      <w:tr w:rsidR="0027005E" w14:paraId="16145E27" w14:textId="77777777" w:rsidTr="00AA11EC">
        <w:trPr>
          <w:gridBefore w:val="2"/>
          <w:wBefore w:w="3685" w:type="dxa"/>
          <w:trHeight w:val="255"/>
        </w:trPr>
        <w:tc>
          <w:tcPr>
            <w:tcW w:w="3718" w:type="dxa"/>
          </w:tcPr>
          <w:p w14:paraId="0AF93935" w14:textId="5A34142E" w:rsidR="0027005E" w:rsidRDefault="00DB7153" w:rsidP="00AA11EC">
            <w:pPr>
              <w:jc w:val="center"/>
            </w:pPr>
            <w:r>
              <w:rPr>
                <w:b/>
                <w:sz w:val="20"/>
                <w:szCs w:val="20"/>
              </w:rPr>
              <w:t>Sportügyek rektori biztosa</w:t>
            </w:r>
          </w:p>
        </w:tc>
      </w:tr>
      <w:bookmarkEnd w:id="2"/>
      <w:bookmarkEnd w:id="3"/>
      <w:tr w:rsidR="0027005E" w14:paraId="35CD7740" w14:textId="77777777" w:rsidTr="00AA11EC">
        <w:trPr>
          <w:gridBefore w:val="2"/>
          <w:wBefore w:w="3685" w:type="dxa"/>
          <w:trHeight w:val="713"/>
        </w:trPr>
        <w:tc>
          <w:tcPr>
            <w:tcW w:w="3718" w:type="dxa"/>
          </w:tcPr>
          <w:p w14:paraId="266CC4FA" w14:textId="77777777" w:rsidR="0027005E" w:rsidRDefault="0027005E" w:rsidP="00AA11EC">
            <w:pPr>
              <w:jc w:val="center"/>
            </w:pPr>
          </w:p>
        </w:tc>
      </w:tr>
      <w:tr w:rsidR="0027005E" w14:paraId="7AFD7022" w14:textId="77777777" w:rsidTr="00AA11EC">
        <w:trPr>
          <w:gridBefore w:val="2"/>
          <w:wBefore w:w="3685" w:type="dxa"/>
          <w:trHeight w:val="255"/>
        </w:trPr>
        <w:tc>
          <w:tcPr>
            <w:tcW w:w="3718" w:type="dxa"/>
          </w:tcPr>
          <w:p w14:paraId="26649038" w14:textId="77777777" w:rsidR="0027005E" w:rsidRDefault="0027005E" w:rsidP="00AA11EC">
            <w:pPr>
              <w:jc w:val="center"/>
            </w:pPr>
            <w:r>
              <w:t>……………………………</w:t>
            </w:r>
          </w:p>
        </w:tc>
      </w:tr>
      <w:tr w:rsidR="0027005E" w14:paraId="5CA704B2" w14:textId="77777777" w:rsidTr="00AA11EC">
        <w:trPr>
          <w:gridBefore w:val="2"/>
          <w:wBefore w:w="3685" w:type="dxa"/>
          <w:trHeight w:val="255"/>
        </w:trPr>
        <w:tc>
          <w:tcPr>
            <w:tcW w:w="3718" w:type="dxa"/>
          </w:tcPr>
          <w:p w14:paraId="67C3C69B" w14:textId="49EA984F" w:rsidR="0027005E" w:rsidRDefault="00025C67" w:rsidP="00AA11EC">
            <w:pPr>
              <w:jc w:val="center"/>
            </w:pPr>
            <w:r>
              <w:rPr>
                <w:b/>
                <w:sz w:val="20"/>
                <w:szCs w:val="20"/>
              </w:rPr>
              <w:t>Varga Réka</w:t>
            </w:r>
          </w:p>
        </w:tc>
      </w:tr>
      <w:tr w:rsidR="0027005E" w14:paraId="5F3F5AFE" w14:textId="77777777" w:rsidTr="00AA11EC">
        <w:trPr>
          <w:gridBefore w:val="2"/>
          <w:wBefore w:w="3685" w:type="dxa"/>
          <w:trHeight w:val="255"/>
        </w:trPr>
        <w:tc>
          <w:tcPr>
            <w:tcW w:w="3718" w:type="dxa"/>
          </w:tcPr>
          <w:p w14:paraId="0E6BF915" w14:textId="77777777" w:rsidR="0027005E" w:rsidRDefault="0027005E" w:rsidP="00AA11EC">
            <w:pPr>
              <w:jc w:val="center"/>
              <w:rPr>
                <w:b/>
                <w:sz w:val="20"/>
                <w:szCs w:val="20"/>
              </w:rPr>
            </w:pPr>
            <w:r w:rsidRPr="00EF51C9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LTE </w:t>
            </w:r>
            <w:r w:rsidRPr="00EF51C9">
              <w:rPr>
                <w:b/>
                <w:sz w:val="20"/>
                <w:szCs w:val="20"/>
              </w:rPr>
              <w:t>HÖK elnök</w:t>
            </w:r>
          </w:p>
        </w:tc>
      </w:tr>
    </w:tbl>
    <w:p w14:paraId="1C929D3D" w14:textId="77777777" w:rsidR="0027005E" w:rsidRDefault="0027005E" w:rsidP="0027005E">
      <w:pPr>
        <w:pStyle w:val="NormlWeb"/>
        <w:tabs>
          <w:tab w:val="center" w:pos="1701"/>
        </w:tabs>
        <w:spacing w:before="0" w:beforeAutospacing="0" w:after="0" w:afterAutospacing="0"/>
        <w:ind w:left="708" w:hanging="708"/>
      </w:pPr>
    </w:p>
    <w:p w14:paraId="3FA6F444" w14:textId="77777777" w:rsidR="00D16D9C" w:rsidRDefault="00D16D9C" w:rsidP="00D16D9C"/>
    <w:sectPr w:rsidR="00D16D9C" w:rsidSect="00D16D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D1D2" w14:textId="77777777" w:rsidR="006C3D0E" w:rsidRDefault="006C3D0E">
      <w:r>
        <w:separator/>
      </w:r>
    </w:p>
  </w:endnote>
  <w:endnote w:type="continuationSeparator" w:id="0">
    <w:p w14:paraId="437BF75C" w14:textId="77777777" w:rsidR="006C3D0E" w:rsidRDefault="006C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1D39" w14:textId="77777777" w:rsidR="006C3D0E" w:rsidRDefault="006C3D0E">
      <w:r>
        <w:separator/>
      </w:r>
    </w:p>
  </w:footnote>
  <w:footnote w:type="continuationSeparator" w:id="0">
    <w:p w14:paraId="776EF74E" w14:textId="77777777" w:rsidR="006C3D0E" w:rsidRDefault="006C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4D1A" w14:textId="76A4B59D" w:rsidR="00103613" w:rsidRDefault="001A2439" w:rsidP="00E661F3">
    <w:pPr>
      <w:pStyle w:val="lfej"/>
      <w:tabs>
        <w:tab w:val="clear" w:pos="4536"/>
      </w:tabs>
      <w:rPr>
        <w:rFonts w:ascii="Cambria" w:hAnsi="Cambria"/>
        <w:b/>
      </w:rPr>
    </w:pPr>
    <w:r w:rsidRPr="00E661F3">
      <w:rPr>
        <w:rFonts w:ascii="Cambria" w:hAnsi="Cambria"/>
        <w:b/>
        <w:bCs/>
      </w:rPr>
      <w:t xml:space="preserve">ELTE </w:t>
    </w:r>
    <w:r w:rsidR="004F58BA">
      <w:rPr>
        <w:rFonts w:ascii="Cambria" w:hAnsi="Cambria"/>
        <w:b/>
        <w:bCs/>
      </w:rPr>
      <w:t>Hallgatói</w:t>
    </w:r>
    <w:r w:rsidRPr="00E661F3">
      <w:rPr>
        <w:rFonts w:ascii="Cambria" w:hAnsi="Cambria"/>
        <w:b/>
        <w:bCs/>
      </w:rPr>
      <w:t xml:space="preserve"> Sport</w:t>
    </w:r>
    <w:r>
      <w:rPr>
        <w:rFonts w:ascii="Cambria" w:hAnsi="Cambria"/>
        <w:b/>
        <w:bCs/>
      </w:rPr>
      <w:t>p</w:t>
    </w:r>
    <w:r w:rsidRPr="00E661F3">
      <w:rPr>
        <w:rFonts w:ascii="Cambria" w:hAnsi="Cambria"/>
        <w:b/>
        <w:bCs/>
      </w:rPr>
      <w:t>ályázat</w:t>
    </w:r>
    <w:r w:rsidRPr="00E661F3">
      <w:rPr>
        <w:rFonts w:ascii="Cambria" w:hAnsi="Cambria"/>
      </w:rPr>
      <w:tab/>
    </w:r>
    <w:r w:rsidR="00A66724">
      <w:rPr>
        <w:rFonts w:ascii="Cambria" w:hAnsi="Cambria"/>
        <w:b/>
      </w:rPr>
      <w:t>202</w:t>
    </w:r>
    <w:r w:rsidR="006B33B7">
      <w:rPr>
        <w:rFonts w:ascii="Cambria" w:hAnsi="Cambria"/>
        <w:b/>
      </w:rPr>
      <w:t>3</w:t>
    </w:r>
    <w:r w:rsidR="00A66724">
      <w:rPr>
        <w:rFonts w:ascii="Cambria" w:hAnsi="Cambria"/>
        <w:b/>
      </w:rPr>
      <w:t>.</w:t>
    </w:r>
  </w:p>
  <w:p w14:paraId="7D87ADCA" w14:textId="77777777" w:rsidR="00E661F3" w:rsidRDefault="001A2439" w:rsidP="00E661F3">
    <w:pPr>
      <w:pStyle w:val="lfej"/>
      <w:tabs>
        <w:tab w:val="clear" w:pos="4536"/>
      </w:tabs>
    </w:pPr>
    <w:r w:rsidRPr="00E661F3">
      <w:rPr>
        <w:rFonts w:ascii="Cambria" w:hAnsi="Cambri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39"/>
    <w:rsid w:val="00025C67"/>
    <w:rsid w:val="00085D3A"/>
    <w:rsid w:val="000A6255"/>
    <w:rsid w:val="00103613"/>
    <w:rsid w:val="00127782"/>
    <w:rsid w:val="00156BEE"/>
    <w:rsid w:val="001A2439"/>
    <w:rsid w:val="0020644D"/>
    <w:rsid w:val="00213309"/>
    <w:rsid w:val="00246AA4"/>
    <w:rsid w:val="00255FBA"/>
    <w:rsid w:val="0027005E"/>
    <w:rsid w:val="002F07F6"/>
    <w:rsid w:val="00364E5A"/>
    <w:rsid w:val="003C1DB8"/>
    <w:rsid w:val="004319BB"/>
    <w:rsid w:val="00471D17"/>
    <w:rsid w:val="004C5EBE"/>
    <w:rsid w:val="004F58BA"/>
    <w:rsid w:val="00563C8D"/>
    <w:rsid w:val="006102CB"/>
    <w:rsid w:val="006B33B7"/>
    <w:rsid w:val="006C0F8E"/>
    <w:rsid w:val="006C2939"/>
    <w:rsid w:val="006C3D0E"/>
    <w:rsid w:val="007652DE"/>
    <w:rsid w:val="007A5962"/>
    <w:rsid w:val="00806A63"/>
    <w:rsid w:val="0092086C"/>
    <w:rsid w:val="00972249"/>
    <w:rsid w:val="00A66724"/>
    <w:rsid w:val="00AA52E6"/>
    <w:rsid w:val="00C26001"/>
    <w:rsid w:val="00C31555"/>
    <w:rsid w:val="00C63C90"/>
    <w:rsid w:val="00D03CF3"/>
    <w:rsid w:val="00D04B1E"/>
    <w:rsid w:val="00D16D9C"/>
    <w:rsid w:val="00D20E6F"/>
    <w:rsid w:val="00DB7153"/>
    <w:rsid w:val="00E019BC"/>
    <w:rsid w:val="00E40C7A"/>
    <w:rsid w:val="00E44B6F"/>
    <w:rsid w:val="00E6101F"/>
    <w:rsid w:val="00F176AA"/>
    <w:rsid w:val="00F213A6"/>
    <w:rsid w:val="00FC5A5A"/>
    <w:rsid w:val="00FD36A2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2D6A"/>
  <w15:docId w15:val="{D2271E66-0B5A-4B69-9DD4-DA94724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2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A2439"/>
    <w:pPr>
      <w:spacing w:before="100" w:beforeAutospacing="1" w:after="100" w:afterAutospacing="1"/>
    </w:pPr>
  </w:style>
  <w:style w:type="character" w:styleId="Kiemels2">
    <w:name w:val="Strong"/>
    <w:qFormat/>
    <w:rsid w:val="001A2439"/>
    <w:rPr>
      <w:b/>
      <w:bCs/>
    </w:rPr>
  </w:style>
  <w:style w:type="paragraph" w:styleId="lfej">
    <w:name w:val="header"/>
    <w:basedOn w:val="Norml"/>
    <w:link w:val="lfejChar"/>
    <w:rsid w:val="001A24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A24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319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319B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unhideWhenUsed/>
    <w:rsid w:val="0027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0F33-A82A-4733-89AC-323F28E4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ő ELTE EHÖK</dc:creator>
  <cp:lastModifiedBy>Nikoletta Bianka Soós</cp:lastModifiedBy>
  <cp:revision>7</cp:revision>
  <cp:lastPrinted>2018-10-18T13:23:00Z</cp:lastPrinted>
  <dcterms:created xsi:type="dcterms:W3CDTF">2020-09-14T10:04:00Z</dcterms:created>
  <dcterms:modified xsi:type="dcterms:W3CDTF">2023-07-01T21:29:00Z</dcterms:modified>
</cp:coreProperties>
</file>